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78" w:rsidRPr="004B38A3" w:rsidRDefault="004B38A3" w:rsidP="004B38A3">
      <w:pPr>
        <w:ind w:left="170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199</wp:posOffset>
            </wp:positionH>
            <wp:positionV relativeFrom="paragraph">
              <wp:posOffset>-27114</wp:posOffset>
            </wp:positionV>
            <wp:extent cx="923026" cy="923026"/>
            <wp:effectExtent l="0" t="0" r="0" b="0"/>
            <wp:wrapNone/>
            <wp:docPr id="7" name="Рисунок 7" descr="EMS Распорядок рабочего дня - Министерство Здравоохранения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S Распорядок рабочего дня - Министерство Здравоохранения -…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6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F78"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ы редко задумываемся о том, что такое </w:t>
      </w:r>
      <w:r w:rsidR="00FA6F78" w:rsidRPr="004B38A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ремя</w:t>
      </w:r>
      <w:r w:rsidR="00FA6F78"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>, какое значение для нашей жизни играет</w:t>
      </w:r>
      <w:r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A6F78" w:rsidRPr="004B38A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ежим дня</w:t>
      </w:r>
      <w:r w:rsidR="00FA6F78"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>?</w:t>
      </w:r>
    </w:p>
    <w:p w:rsidR="00FA6F78" w:rsidRPr="00D443BE" w:rsidRDefault="00FA6F78" w:rsidP="00FA6F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Сегодня многие жалуются на свое здоровье. Но если спросить их: соблюдают ли они режим дня и есть ли у них определенный распорядок, то большинство скажет: или нет, или зачем это нужно.</w:t>
      </w:r>
    </w:p>
    <w:p w:rsidR="00D443BE" w:rsidRDefault="00D443BE" w:rsidP="00D443BE">
      <w:pPr>
        <w:shd w:val="clear" w:color="auto" w:fill="FFFEFD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</w:pPr>
    </w:p>
    <w:p w:rsidR="00D443BE" w:rsidRPr="002D6C78" w:rsidRDefault="00D443BE" w:rsidP="00D443BE">
      <w:pPr>
        <w:shd w:val="clear" w:color="auto" w:fill="FFFEFD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</w:pPr>
      <w:r w:rsidRPr="002D6C78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ТАК ИМЕЕТ ЛИ</w:t>
      </w:r>
      <w:r w:rsidRPr="00D443BE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 </w:t>
      </w:r>
      <w:r w:rsidRPr="00D443BE">
        <w:rPr>
          <w:rFonts w:ascii="Times New Roman" w:eastAsia="Times New Roman" w:hAnsi="Times New Roman" w:cs="Times New Roman"/>
          <w:b/>
          <w:bCs/>
          <w:caps/>
          <w:color w:val="413A35"/>
          <w:sz w:val="23"/>
          <w:szCs w:val="23"/>
          <w:bdr w:val="none" w:sz="0" w:space="0" w:color="auto" w:frame="1"/>
          <w:lang w:eastAsia="ru-RU"/>
        </w:rPr>
        <w:t>ЗНАЧЕНИЕ РЕЖИМ ДНЯ ДЛЯ ЗДОРОВЬЯ</w:t>
      </w:r>
      <w:r w:rsidRPr="002D6C78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?</w:t>
      </w:r>
    </w:p>
    <w:p w:rsidR="00D443BE" w:rsidRDefault="00D443BE" w:rsidP="00D443BE">
      <w:pPr>
        <w:shd w:val="clear" w:color="auto" w:fill="FFFEFD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</w:pP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Давайте порассуждаем: в природе все подчиненно определенному распорядку - смена времен года, смена дня и ночи. Даже Луна и Солнце движется во Вселенной по своему установленному порядку. Почему же так </w:t>
      </w:r>
      <w:proofErr w:type="gramStart"/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часто  человек</w:t>
      </w:r>
      <w:proofErr w:type="gramEnd"/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  – часть этой Природы, хочет стать независимым от нее?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Доказано, что одним из условий сохранения здоровья является следование распорядку или режиму дня. Везде: </w:t>
      </w:r>
      <w:proofErr w:type="gramStart"/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в  труде</w:t>
      </w:r>
      <w:proofErr w:type="gramEnd"/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, отдыхе, сне и питании должно выполняться правило смены ритмов. И только тогда человек сможет максимально использовать все возможности своего организма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Сама физиология человека тесно связана с системой условных рефлексов. Если её нарушить, происходит дисбаланс, т.е. организм перестает понимать, когда и как включать работу внутренних органов. Отсюда и возникают нарушения в состоянии здоровья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Конечно, у всех нас свой образ жизни, связанный с профессиональной 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lastRenderedPageBreak/>
        <w:t>деятельностью. Но общие правила существуют. Главное – это то, что у каждого дела должно быть свое время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Как говорилось выше, существует</w:t>
      </w:r>
      <w:r w:rsidRPr="00D443B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8"/>
          <w:bdr w:val="none" w:sz="0" w:space="0" w:color="auto" w:frame="1"/>
          <w:lang w:eastAsia="ru-RU"/>
        </w:rPr>
        <w:t>система смены ритмов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8"/>
          <w:bdr w:val="none" w:sz="0" w:space="0" w:color="auto" w:frame="1"/>
          <w:lang w:eastAsia="ru-RU"/>
        </w:rPr>
        <w:t>.</w:t>
      </w:r>
      <w:r w:rsidRPr="002D6C78">
        <w:rPr>
          <w:rFonts w:ascii="Times New Roman" w:eastAsia="Times New Roman" w:hAnsi="Times New Roman" w:cs="Times New Roman"/>
          <w:color w:val="413A35"/>
          <w:szCs w:val="24"/>
          <w:bdr w:val="none" w:sz="0" w:space="0" w:color="auto" w:frame="1"/>
          <w:lang w:eastAsia="ru-RU"/>
        </w:rPr>
        <w:t xml:space="preserve"> 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Мы ритмично дышим, ритмично сокращается наше сердце, ритмично изменяется состав гормонов в крови, даже ритмы сна и бодрствования, питания и времени для переваривания пищи – подтверждают это.</w:t>
      </w:r>
    </w:p>
    <w:p w:rsidR="005038FB" w:rsidRDefault="005038FB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Все биоритмы человека подчинены определенному чередованию. Все органы человека в разное время тратят и восполняют энергию. Поэтому часто выделяют пики активности человека и её спада. Условно люди делят себя на «Жаворонков», «Сов» и «Голубей».</w:t>
      </w:r>
    </w:p>
    <w:p w:rsidR="005038FB" w:rsidRDefault="005038FB" w:rsidP="005038FB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0"/>
          <w:bdr w:val="none" w:sz="0" w:space="0" w:color="auto" w:frame="1"/>
          <w:lang w:eastAsia="ru-RU"/>
        </w:rPr>
      </w:pPr>
    </w:p>
    <w:p w:rsidR="00D443BE" w:rsidRPr="002D6C78" w:rsidRDefault="00D443BE" w:rsidP="005038FB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0"/>
          <w:bdr w:val="none" w:sz="0" w:space="0" w:color="auto" w:frame="1"/>
          <w:lang w:eastAsia="ru-RU"/>
        </w:rPr>
        <w:t>«Совы»</w:t>
      </w:r>
      <w:r w:rsidRPr="00D90D2E">
        <w:rPr>
          <w:rFonts w:ascii="Times New Roman" w:eastAsia="Times New Roman" w:hAnsi="Times New Roman" w:cs="Times New Roman"/>
          <w:color w:val="413A35"/>
          <w:sz w:val="32"/>
          <w:szCs w:val="24"/>
          <w:bdr w:val="none" w:sz="0" w:space="0" w:color="auto" w:frame="1"/>
          <w:lang w:eastAsia="ru-RU"/>
        </w:rPr>
        <w:t> 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предпочитают активность в вечерние и ночные часы, но именно в это время организм затрачивает дополнительные усилия для бодрствования и поэтому он быстрее изнашивается. Многие говорят, что могут творчески работать только в это время. Но замечено, что через некоторое время работоспособность таких людей заметно снижается. Это нарушение в режиме дня сказывается на состоянии здоровья. Постепенно накапливается хроническая усталость, за ней приходит нервозность, гипертония и ишемическая болезнь сердца.</w:t>
      </w:r>
      <w:r w:rsidR="00D90D2E"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  <w:t xml:space="preserve"> </w:t>
      </w:r>
    </w:p>
    <w:p w:rsidR="005038FB" w:rsidRDefault="005038FB" w:rsidP="00D90D2E">
      <w:pPr>
        <w:shd w:val="clear" w:color="auto" w:fill="FFFEFD"/>
        <w:spacing w:before="100" w:beforeAutospacing="1" w:after="100" w:afterAutospacing="1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038FB" w:rsidRDefault="005038FB" w:rsidP="00D90D2E">
      <w:pPr>
        <w:shd w:val="clear" w:color="auto" w:fill="FFFEFD"/>
        <w:spacing w:before="100" w:beforeAutospacing="1" w:after="100" w:afterAutospacing="1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443BE" w:rsidRPr="002D6C78" w:rsidRDefault="00D443BE" w:rsidP="00D90D2E">
      <w:pPr>
        <w:shd w:val="clear" w:color="auto" w:fill="FFFEFD"/>
        <w:spacing w:before="100" w:beforeAutospacing="1" w:after="100" w:afterAutospacing="1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D6C7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СЕКРЕТ ДОЛГОЛЕТИЯ ПРОСТ: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естественная и простая жизнь,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разнообразное питание без кулинарных изысков,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полноценный сон,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ведение дневного образа жизни.</w:t>
      </w:r>
    </w:p>
    <w:p w:rsidR="00D443BE" w:rsidRPr="002D6C78" w:rsidRDefault="00D443BE" w:rsidP="00D443BE">
      <w:pPr>
        <w:shd w:val="clear" w:color="auto" w:fill="FFFEFD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Почему именно ведение</w:t>
      </w:r>
      <w:r w:rsidRPr="00D443B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4"/>
          <w:bdr w:val="none" w:sz="0" w:space="0" w:color="auto" w:frame="1"/>
          <w:lang w:eastAsia="ru-RU"/>
        </w:rPr>
        <w:t>дневного образа жизни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? Потому что в светлое время жизни физиология человека нацелена на активность и все реакции протекают по максимуму. В ночное время, наоборот, активность снижается. И нарушение этого баланса, приводит к тому, что организму нужно больше жизненных сил для того, чтобы работать ночью. И тем самым происходит раннее его старение.</w:t>
      </w:r>
    </w:p>
    <w:p w:rsidR="00D443BE" w:rsidRPr="002D6C78" w:rsidRDefault="00D443BE" w:rsidP="00D443BE">
      <w:pPr>
        <w:shd w:val="clear" w:color="auto" w:fill="FFFEFD"/>
        <w:spacing w:before="100" w:beforeAutospacing="1" w:after="100" w:afterAutospacing="1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</w:pPr>
      <w:r w:rsidRPr="002D6C78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ИТАК, ЧТО ЖЕ ТАКОЕ РЕЖИМ ДНЯ?</w:t>
      </w:r>
    </w:p>
    <w:p w:rsidR="00D443BE" w:rsidRPr="002D6C78" w:rsidRDefault="00D90D2E" w:rsidP="00D90D2E">
      <w:pPr>
        <w:shd w:val="clear" w:color="auto" w:fill="FFFEFD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4"/>
          <w:bdr w:val="none" w:sz="0" w:space="0" w:color="auto" w:frame="1"/>
          <w:lang w:eastAsia="ru-RU"/>
        </w:rPr>
        <w:t>РЕЖИМ ДНЯ</w:t>
      </w:r>
      <w:r w:rsidRPr="00D90D2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- </w:t>
      </w:r>
      <w:r w:rsidR="00D443BE"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это определенный распорядок в смене труда и отдыха, питания и сна. Многие считают, что если говорят о режиме, то тем самым ущемляется представление о свободе действий. Но это не так. Если мы хотим оставаться надолго здоровыми и активными, то соблюдение режима дня даст нам это. Поэтому можно сказать, что соблюдение режима дня – это самодисциплина, самоконтроль за своей деятельностью. </w:t>
      </w:r>
      <w:r w:rsidR="00D443BE" w:rsidRPr="002D6C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о приносит не только здоровье, но и дает возможность умело  </w:t>
      </w:r>
      <w:hyperlink r:id="rId7" w:tgtFrame="_blank" w:history="1">
        <w:r w:rsidR="00D443BE" w:rsidRPr="00D90D2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ганизовывать свое время</w:t>
        </w:r>
      </w:hyperlink>
      <w:r w:rsidR="00D443BE" w:rsidRPr="002D6C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 </w:t>
      </w:r>
      <w:r w:rsidR="00D443BE" w:rsidRPr="00D90D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начение режима дня для здоровья</w:t>
      </w:r>
      <w:r w:rsidR="00D443BE" w:rsidRPr="00D90D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D443BE" w:rsidRPr="002D6C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оспоримо! Теперь остается перейти от слов к делу: продумать свой распорядок дня и начать его придерживаться!</w:t>
      </w:r>
    </w:p>
    <w:p w:rsidR="004B38A3" w:rsidRPr="004B38A3" w:rsidRDefault="004B38A3" w:rsidP="00512E36">
      <w:pPr>
        <w:shd w:val="clear" w:color="auto" w:fill="FFFEFD"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B38A3">
        <w:rPr>
          <w:rFonts w:ascii="Times New Roman" w:hAnsi="Times New Roman" w:cs="Times New Roman"/>
          <w:b/>
          <w:sz w:val="24"/>
        </w:rPr>
        <w:lastRenderedPageBreak/>
        <w:t>НАРОДНЫЕ ПРИСКАЗКИ О ПОЛЬЗЕ ФИЗИЧЕСКИХ УПРАЖН</w:t>
      </w:r>
      <w:r>
        <w:rPr>
          <w:rFonts w:ascii="Times New Roman" w:hAnsi="Times New Roman" w:cs="Times New Roman"/>
          <w:b/>
          <w:sz w:val="24"/>
        </w:rPr>
        <w:t>ЕНИЙ И ЗАКАЛИВАНИЯ ДЛЯ ЗДОРОВЬЯ</w:t>
      </w:r>
    </w:p>
    <w:p w:rsidR="004B38A3" w:rsidRDefault="004B38A3" w:rsidP="004B38A3">
      <w:pPr>
        <w:shd w:val="clear" w:color="auto" w:fill="FFFEFD"/>
        <w:jc w:val="both"/>
        <w:textAlignment w:val="baseline"/>
        <w:rPr>
          <w:rFonts w:ascii="Franklin Gothic Medium Cond" w:hAnsi="Franklin Gothic Medium Cond" w:cs="Times New Roman"/>
          <w:sz w:val="24"/>
        </w:rPr>
      </w:pPr>
    </w:p>
    <w:p w:rsidR="00512E36" w:rsidRPr="004B38A3" w:rsidRDefault="00512E36" w:rsidP="004B38A3">
      <w:pPr>
        <w:shd w:val="clear" w:color="auto" w:fill="FFFEFD"/>
        <w:jc w:val="both"/>
        <w:textAlignment w:val="baseline"/>
        <w:rPr>
          <w:rFonts w:ascii="Franklin Gothic Medium Cond" w:hAnsi="Franklin Gothic Medium Cond" w:cs="Times New Roman"/>
          <w:sz w:val="24"/>
        </w:rPr>
      </w:pP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Двигайся больше — проживешь дольше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Движение — спутник здоровья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Пешком ходить — долго жить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Физкультура — враг старости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Утро встречают зарядкой, вечер провожают прогулкой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Быстрого и ловкого никакая болезнь не догонит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Крепкое сердце у того, кто его укрепляет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Бег не красен, но здоров",</w:t>
      </w:r>
    </w:p>
    <w:p w:rsidR="004B38A3" w:rsidRPr="004B38A3" w:rsidRDefault="00847566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320.05pt;margin-top:11.1pt;width:108.1pt;height:162.6pt;rotation:-535820fd;z-index:-2516582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" fillcolor="white [3201]" stroked="f" strokeweight=".5pt">
            <v:textbox>
              <w:txbxContent>
                <w:p w:rsidR="002F1286" w:rsidRPr="002F1286" w:rsidRDefault="002F1286" w:rsidP="0081029F">
                  <w:pPr>
                    <w:rPr>
                      <w:rFonts w:ascii="Ariston" w:hAnsi="Ariston" w:cs="Times New Roman"/>
                      <w:b/>
                      <w:sz w:val="24"/>
                    </w:rPr>
                  </w:pPr>
                </w:p>
                <w:p w:rsidR="002F1286" w:rsidRPr="002F1286" w:rsidRDefault="002F1286"/>
              </w:txbxContent>
            </v:textbox>
          </v:shape>
        </w:pict>
      </w:r>
      <w:r w:rsidR="004B38A3" w:rsidRPr="004B38A3">
        <w:rPr>
          <w:rFonts w:ascii="Times New Roman" w:hAnsi="Times New Roman" w:cs="Times New Roman"/>
          <w:sz w:val="24"/>
        </w:rPr>
        <w:t>"Спорт и туризм укрепляют организм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Закалишься — от болезни отстранишься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Если хочешь быть здоровым — закаляйся!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Ничего нет полезнее утреннего солнца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 xml:space="preserve">"Знай и помни об </w:t>
      </w:r>
      <w:r>
        <w:rPr>
          <w:rFonts w:ascii="Times New Roman" w:hAnsi="Times New Roman" w:cs="Times New Roman"/>
          <w:sz w:val="24"/>
        </w:rPr>
        <w:t>эт</w:t>
      </w:r>
      <w:r w:rsidRPr="004B38A3">
        <w:rPr>
          <w:rFonts w:ascii="Times New Roman" w:hAnsi="Times New Roman" w:cs="Times New Roman"/>
          <w:sz w:val="24"/>
        </w:rPr>
        <w:t>ом — свежий воздух полезен перед сном!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Холодной осенью лишний раз рта не раскрывай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Сто болезней начинается с простуды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Кто привык кутаться, тот зябнет",</w:t>
      </w:r>
    </w:p>
    <w:p w:rsidR="004B38A3" w:rsidRPr="004B38A3" w:rsidRDefault="004B38A3" w:rsidP="004B38A3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</w:rPr>
      </w:pPr>
      <w:r w:rsidRPr="004B38A3">
        <w:rPr>
          <w:rFonts w:ascii="Times New Roman" w:hAnsi="Times New Roman" w:cs="Times New Roman"/>
          <w:sz w:val="24"/>
        </w:rPr>
        <w:t>"Ледяная вода — для всякой хвори беда".</w:t>
      </w:r>
    </w:p>
    <w:p w:rsidR="004B38A3" w:rsidRDefault="004B38A3" w:rsidP="004B38A3">
      <w:pPr>
        <w:rPr>
          <w:rFonts w:ascii="Times New Roman" w:hAnsi="Times New Roman" w:cs="Times New Roman"/>
        </w:rPr>
      </w:pPr>
    </w:p>
    <w:p w:rsidR="0089204E" w:rsidRPr="00D443BE" w:rsidRDefault="0089204E" w:rsidP="00901C8D">
      <w:pPr>
        <w:jc w:val="center"/>
        <w:rPr>
          <w:rFonts w:ascii="Times New Roman" w:hAnsi="Times New Roman" w:cs="Times New Roman"/>
        </w:rPr>
      </w:pPr>
    </w:p>
    <w:p w:rsidR="0089204E" w:rsidRPr="00D443BE" w:rsidRDefault="0089204E" w:rsidP="00FA6F78">
      <w:pPr>
        <w:rPr>
          <w:rFonts w:ascii="Times New Roman" w:hAnsi="Times New Roman" w:cs="Times New Roman"/>
        </w:rPr>
      </w:pPr>
    </w:p>
    <w:p w:rsidR="0089204E" w:rsidRDefault="00512E36" w:rsidP="00FA6F7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3369</wp:posOffset>
            </wp:positionH>
            <wp:positionV relativeFrom="paragraph">
              <wp:posOffset>33707</wp:posOffset>
            </wp:positionV>
            <wp:extent cx="2659811" cy="2008682"/>
            <wp:effectExtent l="0" t="0" r="0" b="0"/>
            <wp:wrapNone/>
            <wp:docPr id="12" name="Рисунок 12" descr="http://sadik11sol.ucoz.ru/0004-004-Rezhim-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adik11sol.ucoz.ru/0004-004-Rezhim-dn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09" cy="201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Pr="00D443BE" w:rsidRDefault="00512E36" w:rsidP="00FA6F78">
      <w:pPr>
        <w:rPr>
          <w:rFonts w:ascii="Times New Roman" w:hAnsi="Times New Roman" w:cs="Times New Roman"/>
        </w:rPr>
      </w:pPr>
    </w:p>
    <w:p w:rsidR="0089204E" w:rsidRPr="00D443BE" w:rsidRDefault="0089204E" w:rsidP="00FA6F78">
      <w:pPr>
        <w:rPr>
          <w:rFonts w:ascii="Times New Roman" w:hAnsi="Times New Roman" w:cs="Times New Roman"/>
        </w:rPr>
      </w:pPr>
    </w:p>
    <w:p w:rsidR="0089204E" w:rsidRDefault="0089204E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61D09D0" wp14:editId="230E2829">
            <wp:extent cx="2538325" cy="1975142"/>
            <wp:effectExtent l="0" t="0" r="0" b="0"/>
            <wp:docPr id="1" name="Рисунок 1" descr="ЗАЧЕМ НУЖНО СОБЛЮДАТЬ РЕЖИМ ДНЯ РЕБЁНКУ ДОМА - дляродителей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ЧЕМ НУЖНО СОБЛЮДАТЬ РЕЖИМ ДНЯ РЕБЁНКУ ДОМА - дляродителей.р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41" cy="198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81029F" w:rsidRDefault="0081029F" w:rsidP="00FA6F78">
      <w:pPr>
        <w:rPr>
          <w:rFonts w:ascii="Times New Roman" w:hAnsi="Times New Roman" w:cs="Times New Roman"/>
        </w:rPr>
      </w:pPr>
    </w:p>
    <w:p w:rsidR="00011985" w:rsidRPr="00011985" w:rsidRDefault="00011985" w:rsidP="0081029F">
      <w:pPr>
        <w:rPr>
          <w:rFonts w:ascii="Times New Roman" w:hAnsi="Times New Roman" w:cs="Times New Roman"/>
          <w:b/>
          <w:sz w:val="24"/>
        </w:rPr>
      </w:pPr>
    </w:p>
    <w:p w:rsidR="00011985" w:rsidRPr="00011985" w:rsidRDefault="00011985" w:rsidP="00011985">
      <w:pPr>
        <w:jc w:val="center"/>
        <w:rPr>
          <w:rFonts w:ascii="Times New Roman" w:hAnsi="Times New Roman" w:cs="Times New Roman"/>
          <w:b/>
          <w:sz w:val="24"/>
        </w:rPr>
      </w:pPr>
      <w:r w:rsidRPr="00011985">
        <w:rPr>
          <w:rFonts w:ascii="Times New Roman" w:hAnsi="Times New Roman" w:cs="Times New Roman"/>
          <w:b/>
          <w:sz w:val="24"/>
        </w:rPr>
        <w:t>«АЗБУКА ЗДОРОВЬЯ»</w:t>
      </w:r>
    </w:p>
    <w:p w:rsidR="00011985" w:rsidRPr="00011985" w:rsidRDefault="00011985" w:rsidP="0081029F">
      <w:pPr>
        <w:rPr>
          <w:rFonts w:ascii="Times New Roman" w:hAnsi="Times New Roman" w:cs="Times New Roman"/>
          <w:b/>
          <w:sz w:val="24"/>
        </w:rPr>
      </w:pPr>
    </w:p>
    <w:p w:rsidR="00011985" w:rsidRPr="00011985" w:rsidRDefault="00011985" w:rsidP="0081029F">
      <w:pPr>
        <w:rPr>
          <w:rFonts w:ascii="Times New Roman" w:hAnsi="Times New Roman" w:cs="Times New Roman"/>
          <w:b/>
          <w:sz w:val="24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512E36" w:rsidP="00FA6F7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52070</wp:posOffset>
            </wp:positionV>
            <wp:extent cx="2289175" cy="1910080"/>
            <wp:effectExtent l="0" t="0" r="0" b="0"/>
            <wp:wrapNone/>
            <wp:docPr id="11" name="Рисунок 11" descr="http://karinapavlova7.ucoz.ru/petuk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arinapavlova7.ucoz.ru/petuk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847566" w:rsidP="00FA6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20" o:spid="_x0000_s1027" type="#_x0000_t202" style="position:absolute;margin-left:12.25pt;margin-top:3.45pt;width:224.35pt;height:62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" fillcolor="white [3201]" stroked="f" strokeweight=".5pt">
            <v:textbox>
              <w:txbxContent>
                <w:p w:rsidR="00011985" w:rsidRPr="0081029F" w:rsidRDefault="00011985" w:rsidP="000119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pacing w:val="40"/>
                      <w:sz w:val="40"/>
                      <w:szCs w:val="40"/>
                    </w:rPr>
                  </w:pPr>
                  <w:r w:rsidRPr="0081029F">
                    <w:rPr>
                      <w:rFonts w:ascii="Times New Roman" w:hAnsi="Times New Roman" w:cs="Times New Roman"/>
                      <w:b/>
                      <w:i/>
                      <w:color w:val="FF0000"/>
                      <w:spacing w:val="40"/>
                      <w:sz w:val="40"/>
                      <w:szCs w:val="40"/>
                      <w:shd w:val="clear" w:color="auto" w:fill="FFFFFF"/>
                    </w:rPr>
                    <w:t>Режим дня в нашей жизни</w:t>
                  </w:r>
                </w:p>
              </w:txbxContent>
            </v:textbox>
          </v:shape>
        </w:pict>
      </w: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  <w:bookmarkStart w:id="0" w:name="_GoBack"/>
      <w:bookmarkEnd w:id="0"/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847566" w:rsidRDefault="00847566" w:rsidP="008475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инструктор по физической куль</w:t>
      </w:r>
      <w:r>
        <w:rPr>
          <w:rFonts w:ascii="Times New Roman" w:hAnsi="Times New Roman" w:cs="Times New Roman"/>
          <w:sz w:val="24"/>
          <w:szCs w:val="24"/>
        </w:rPr>
        <w:t>туре</w:t>
      </w:r>
      <w:r>
        <w:rPr>
          <w:rFonts w:ascii="Times New Roman" w:hAnsi="Times New Roman" w:cs="Times New Roman"/>
          <w:sz w:val="24"/>
          <w:szCs w:val="24"/>
        </w:rPr>
        <w:t xml:space="preserve"> Донских С.Г., МАДОУ №23. </w:t>
      </w:r>
    </w:p>
    <w:p w:rsidR="00847566" w:rsidRDefault="00847566" w:rsidP="008475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рпинск</w:t>
      </w:r>
    </w:p>
    <w:p w:rsidR="00512E36" w:rsidRDefault="00512E36" w:rsidP="00512E36">
      <w:pPr>
        <w:jc w:val="center"/>
        <w:rPr>
          <w:rFonts w:ascii="Times New Roman" w:hAnsi="Times New Roman" w:cs="Times New Roman"/>
          <w:b/>
          <w:sz w:val="24"/>
        </w:rPr>
      </w:pPr>
    </w:p>
    <w:p w:rsidR="0089204E" w:rsidRDefault="0089204E" w:rsidP="0089204E">
      <w:pPr>
        <w:jc w:val="center"/>
        <w:rPr>
          <w:rFonts w:ascii="Times New Roman" w:hAnsi="Times New Roman" w:cs="Times New Roman"/>
        </w:rPr>
      </w:pPr>
    </w:p>
    <w:p w:rsidR="00944EEE" w:rsidRDefault="00944EEE" w:rsidP="0089204E">
      <w:pPr>
        <w:jc w:val="center"/>
        <w:rPr>
          <w:rFonts w:ascii="Times New Roman" w:hAnsi="Times New Roman" w:cs="Times New Roman"/>
        </w:rPr>
      </w:pPr>
    </w:p>
    <w:sectPr w:rsidR="00944EEE" w:rsidSect="00D443BE">
      <w:pgSz w:w="16838" w:h="11906" w:orient="landscape"/>
      <w:pgMar w:top="709" w:right="709" w:bottom="709" w:left="709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ston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5D1A"/>
    <w:multiLevelType w:val="hybridMultilevel"/>
    <w:tmpl w:val="DA464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1F2B"/>
    <w:multiLevelType w:val="multilevel"/>
    <w:tmpl w:val="D2C2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E44969"/>
    <w:multiLevelType w:val="multilevel"/>
    <w:tmpl w:val="EB3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9F3099"/>
    <w:multiLevelType w:val="multilevel"/>
    <w:tmpl w:val="233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D44A44"/>
    <w:multiLevelType w:val="hybridMultilevel"/>
    <w:tmpl w:val="C80C0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E609C"/>
    <w:multiLevelType w:val="multilevel"/>
    <w:tmpl w:val="31BE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4714E"/>
    <w:multiLevelType w:val="multilevel"/>
    <w:tmpl w:val="0E22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F78"/>
    <w:rsid w:val="00011985"/>
    <w:rsid w:val="002A4290"/>
    <w:rsid w:val="002F1286"/>
    <w:rsid w:val="00383643"/>
    <w:rsid w:val="004B38A3"/>
    <w:rsid w:val="005038FB"/>
    <w:rsid w:val="00512E36"/>
    <w:rsid w:val="006B0215"/>
    <w:rsid w:val="0081029F"/>
    <w:rsid w:val="00847566"/>
    <w:rsid w:val="0089204E"/>
    <w:rsid w:val="00901C8D"/>
    <w:rsid w:val="00944EEE"/>
    <w:rsid w:val="00B43965"/>
    <w:rsid w:val="00C379DD"/>
    <w:rsid w:val="00CA03F0"/>
    <w:rsid w:val="00CD5DD9"/>
    <w:rsid w:val="00D26625"/>
    <w:rsid w:val="00D443BE"/>
    <w:rsid w:val="00D90D2E"/>
    <w:rsid w:val="00FA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B20D69"/>
  <w15:docId w15:val="{1B5C9EA2-9A30-4BBB-AD83-AF01838F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D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3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8A3"/>
  </w:style>
  <w:style w:type="character" w:styleId="a7">
    <w:name w:val="Strong"/>
    <w:basedOn w:val="a0"/>
    <w:uiPriority w:val="22"/>
    <w:qFormat/>
    <w:rsid w:val="004B38A3"/>
    <w:rPr>
      <w:b/>
      <w:bCs/>
    </w:rPr>
  </w:style>
  <w:style w:type="paragraph" w:customStyle="1" w:styleId="msoaddress">
    <w:name w:val="msoaddress"/>
    <w:rsid w:val="006B0215"/>
    <w:pPr>
      <w:spacing w:line="309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niramio.ru/rabotosposobnost-chelovek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8D38-BB41-41C2-B715-D3E895B3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4-11-16T21:48:00Z</cp:lastPrinted>
  <dcterms:created xsi:type="dcterms:W3CDTF">2014-11-16T18:59:00Z</dcterms:created>
  <dcterms:modified xsi:type="dcterms:W3CDTF">2025-05-19T08:50:00Z</dcterms:modified>
</cp:coreProperties>
</file>